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2450378D" w14:textId="77777777" w:rsidR="003E3C08" w:rsidRDefault="003E3C08" w:rsidP="00F96C29">
      <w:pPr>
        <w:jc w:val="center"/>
        <w:rPr>
          <w:b/>
          <w:bCs/>
          <w:sz w:val="36"/>
          <w:szCs w:val="36"/>
        </w:rPr>
      </w:pPr>
    </w:p>
    <w:p w14:paraId="18EA3F0F" w14:textId="2DBC1A78" w:rsidR="005A2C07" w:rsidRPr="003E3C08" w:rsidRDefault="003E3C08" w:rsidP="00F96C29">
      <w:pPr>
        <w:jc w:val="center"/>
        <w:rPr>
          <w:b/>
          <w:bCs/>
          <w:sz w:val="32"/>
          <w:szCs w:val="32"/>
        </w:rPr>
      </w:pPr>
      <w:r w:rsidRPr="003E3C08">
        <w:rPr>
          <w:b/>
          <w:bCs/>
          <w:sz w:val="36"/>
          <w:szCs w:val="36"/>
        </w:rPr>
        <w:t>Thema</w:t>
      </w: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50" w:history="1">
            <w:r w:rsidR="00FE448C" w:rsidRPr="002541E1">
              <w:rPr>
                <w:rStyle w:val="Hyperlink"/>
                <w:noProof/>
              </w:rPr>
              <w:t>Grundlagen</w:t>
            </w:r>
            <w:r w:rsidR="00FE448C">
              <w:rPr>
                <w:noProof/>
                <w:webHidden/>
              </w:rPr>
              <w:tab/>
            </w:r>
            <w:r w:rsidR="00FE448C">
              <w:rPr>
                <w:noProof/>
                <w:webHidden/>
              </w:rPr>
              <w:fldChar w:fldCharType="begin"/>
            </w:r>
            <w:r w:rsidR="00FE448C">
              <w:rPr>
                <w:noProof/>
                <w:webHidden/>
              </w:rPr>
              <w:instrText xml:space="preserve"> PAGEREF _Toc124423750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78D6EC68" w14:textId="33D8FD6B"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1" w:history="1">
            <w:r w:rsidR="00FE448C" w:rsidRPr="002541E1">
              <w:rPr>
                <w:rStyle w:val="Hyperlink"/>
                <w:noProof/>
              </w:rPr>
              <w:t>Grundlagen zur Qualitätssicherung von Ultraschallbildern</w:t>
            </w:r>
            <w:r w:rsidR="00FE448C">
              <w:rPr>
                <w:noProof/>
                <w:webHidden/>
              </w:rPr>
              <w:tab/>
            </w:r>
            <w:r w:rsidR="00FE448C">
              <w:rPr>
                <w:noProof/>
                <w:webHidden/>
              </w:rPr>
              <w:fldChar w:fldCharType="begin"/>
            </w:r>
            <w:r w:rsidR="00FE448C">
              <w:rPr>
                <w:noProof/>
                <w:webHidden/>
              </w:rPr>
              <w:instrText xml:space="preserve"> PAGEREF _Toc124423751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683840D3" w14:textId="6A734C92"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2" w:history="1">
            <w:r w:rsidR="00FE448C" w:rsidRPr="002541E1">
              <w:rPr>
                <w:rStyle w:val="Hyperlink"/>
                <w:noProof/>
              </w:rPr>
              <w:t>Anforderungen</w:t>
            </w:r>
            <w:r w:rsidR="00FE448C">
              <w:rPr>
                <w:noProof/>
                <w:webHidden/>
              </w:rPr>
              <w:tab/>
            </w:r>
            <w:r w:rsidR="00FE448C">
              <w:rPr>
                <w:noProof/>
                <w:webHidden/>
              </w:rPr>
              <w:fldChar w:fldCharType="begin"/>
            </w:r>
            <w:r w:rsidR="00FE448C">
              <w:rPr>
                <w:noProof/>
                <w:webHidden/>
              </w:rPr>
              <w:instrText xml:space="preserve"> PAGEREF _Toc124423752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511BBFFC" w14:textId="58A5128D"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3" w:history="1">
            <w:r w:rsidR="00FE448C" w:rsidRPr="002541E1">
              <w:rPr>
                <w:rStyle w:val="Hyperlink"/>
                <w:noProof/>
              </w:rPr>
              <w:t>Grundlagen eines Neuronalen Netzes</w:t>
            </w:r>
            <w:r w:rsidR="00FE448C">
              <w:rPr>
                <w:noProof/>
                <w:webHidden/>
              </w:rPr>
              <w:tab/>
            </w:r>
            <w:r w:rsidR="00FE448C">
              <w:rPr>
                <w:noProof/>
                <w:webHidden/>
              </w:rPr>
              <w:fldChar w:fldCharType="begin"/>
            </w:r>
            <w:r w:rsidR="00FE448C">
              <w:rPr>
                <w:noProof/>
                <w:webHidden/>
              </w:rPr>
              <w:instrText xml:space="preserve"> PAGEREF _Toc124423753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30A0FE84" w14:textId="57D9B3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4" w:history="1">
            <w:r w:rsidR="00FE448C" w:rsidRPr="002541E1">
              <w:rPr>
                <w:rStyle w:val="Hyperlink"/>
                <w:noProof/>
              </w:rPr>
              <w:t>Künstliche Neuronen</w:t>
            </w:r>
            <w:r w:rsidR="00FE448C">
              <w:rPr>
                <w:noProof/>
                <w:webHidden/>
              </w:rPr>
              <w:tab/>
            </w:r>
            <w:r w:rsidR="00FE448C">
              <w:rPr>
                <w:noProof/>
                <w:webHidden/>
              </w:rPr>
              <w:fldChar w:fldCharType="begin"/>
            </w:r>
            <w:r w:rsidR="00FE448C">
              <w:rPr>
                <w:noProof/>
                <w:webHidden/>
              </w:rPr>
              <w:instrText xml:space="preserve"> PAGEREF _Toc124423754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2B50CADF" w14:textId="29B2C72C"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5" w:history="1">
            <w:r w:rsidR="00FE448C" w:rsidRPr="002541E1">
              <w:rPr>
                <w:rStyle w:val="Hyperlink"/>
                <w:noProof/>
              </w:rPr>
              <w:t>Neuronales Netz</w:t>
            </w:r>
            <w:r w:rsidR="00FE448C">
              <w:rPr>
                <w:noProof/>
                <w:webHidden/>
              </w:rPr>
              <w:tab/>
            </w:r>
            <w:r w:rsidR="00FE448C">
              <w:rPr>
                <w:noProof/>
                <w:webHidden/>
              </w:rPr>
              <w:fldChar w:fldCharType="begin"/>
            </w:r>
            <w:r w:rsidR="00FE448C">
              <w:rPr>
                <w:noProof/>
                <w:webHidden/>
              </w:rPr>
              <w:instrText xml:space="preserve"> PAGEREF _Toc124423755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55839A56" w14:textId="704D750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6" w:history="1">
            <w:r w:rsidR="00FE448C" w:rsidRPr="002541E1">
              <w:rPr>
                <w:rStyle w:val="Hyperlink"/>
                <w:noProof/>
              </w:rPr>
              <w:t>Deep-Learning</w:t>
            </w:r>
            <w:r w:rsidR="00FE448C">
              <w:rPr>
                <w:noProof/>
                <w:webHidden/>
              </w:rPr>
              <w:tab/>
            </w:r>
            <w:r w:rsidR="00FE448C">
              <w:rPr>
                <w:noProof/>
                <w:webHidden/>
              </w:rPr>
              <w:fldChar w:fldCharType="begin"/>
            </w:r>
            <w:r w:rsidR="00FE448C">
              <w:rPr>
                <w:noProof/>
                <w:webHidden/>
              </w:rPr>
              <w:instrText xml:space="preserve"> PAGEREF _Toc124423756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34C4C077" w14:textId="6A77734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7" w:history="1">
            <w:r w:rsidR="00FE448C" w:rsidRPr="002541E1">
              <w:rPr>
                <w:rStyle w:val="Hyperlink"/>
                <w:noProof/>
              </w:rPr>
              <w:t>Die richtige Netzarchitektur</w:t>
            </w:r>
            <w:r w:rsidR="00FE448C">
              <w:rPr>
                <w:noProof/>
                <w:webHidden/>
              </w:rPr>
              <w:tab/>
            </w:r>
            <w:r w:rsidR="00FE448C">
              <w:rPr>
                <w:noProof/>
                <w:webHidden/>
              </w:rPr>
              <w:fldChar w:fldCharType="begin"/>
            </w:r>
            <w:r w:rsidR="00FE448C">
              <w:rPr>
                <w:noProof/>
                <w:webHidden/>
              </w:rPr>
              <w:instrText xml:space="preserve"> PAGEREF _Toc124423757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B186C4B" w14:textId="639B075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8" w:history="1">
            <w:r w:rsidR="00FE448C" w:rsidRPr="002541E1">
              <w:rPr>
                <w:rStyle w:val="Hyperlink"/>
                <w:noProof/>
              </w:rPr>
              <w:t>Rekurrente neuronale Netze</w:t>
            </w:r>
            <w:r w:rsidR="00FE448C">
              <w:rPr>
                <w:noProof/>
                <w:webHidden/>
              </w:rPr>
              <w:tab/>
            </w:r>
            <w:r w:rsidR="00FE448C">
              <w:rPr>
                <w:noProof/>
                <w:webHidden/>
              </w:rPr>
              <w:fldChar w:fldCharType="begin"/>
            </w:r>
            <w:r w:rsidR="00FE448C">
              <w:rPr>
                <w:noProof/>
                <w:webHidden/>
              </w:rPr>
              <w:instrText xml:space="preserve"> PAGEREF _Toc124423758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2FF7BFE" w14:textId="58EA1B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9" w:history="1">
            <w:r w:rsidR="00FE448C" w:rsidRPr="002541E1">
              <w:rPr>
                <w:rStyle w:val="Hyperlink"/>
                <w:noProof/>
              </w:rPr>
              <w:t>Convolutional Neural Network</w:t>
            </w:r>
            <w:r w:rsidR="00FE448C">
              <w:rPr>
                <w:noProof/>
                <w:webHidden/>
              </w:rPr>
              <w:tab/>
            </w:r>
            <w:r w:rsidR="00FE448C">
              <w:rPr>
                <w:noProof/>
                <w:webHidden/>
              </w:rPr>
              <w:fldChar w:fldCharType="begin"/>
            </w:r>
            <w:r w:rsidR="00FE448C">
              <w:rPr>
                <w:noProof/>
                <w:webHidden/>
              </w:rPr>
              <w:instrText xml:space="preserve"> PAGEREF _Toc124423759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4E44BE20" w14:textId="42A10F3D"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0" w:history="1">
            <w:r w:rsidR="00FE448C" w:rsidRPr="002541E1">
              <w:rPr>
                <w:rStyle w:val="Hyperlink"/>
                <w:noProof/>
              </w:rPr>
              <w:t>R-CNN</w:t>
            </w:r>
            <w:r w:rsidR="00FE448C">
              <w:rPr>
                <w:noProof/>
                <w:webHidden/>
              </w:rPr>
              <w:tab/>
            </w:r>
            <w:r w:rsidR="00FE448C">
              <w:rPr>
                <w:noProof/>
                <w:webHidden/>
              </w:rPr>
              <w:fldChar w:fldCharType="begin"/>
            </w:r>
            <w:r w:rsidR="00FE448C">
              <w:rPr>
                <w:noProof/>
                <w:webHidden/>
              </w:rPr>
              <w:instrText xml:space="preserve"> PAGEREF _Toc124423760 \h </w:instrText>
            </w:r>
            <w:r w:rsidR="00FE448C">
              <w:rPr>
                <w:noProof/>
                <w:webHidden/>
              </w:rPr>
            </w:r>
            <w:r w:rsidR="00FE448C">
              <w:rPr>
                <w:noProof/>
                <w:webHidden/>
              </w:rPr>
              <w:fldChar w:fldCharType="separate"/>
            </w:r>
            <w:r w:rsidR="00FE448C">
              <w:rPr>
                <w:noProof/>
                <w:webHidden/>
              </w:rPr>
              <w:t>9</w:t>
            </w:r>
            <w:r w:rsidR="00FE448C">
              <w:rPr>
                <w:noProof/>
                <w:webHidden/>
              </w:rPr>
              <w:fldChar w:fldCharType="end"/>
            </w:r>
          </w:hyperlink>
        </w:p>
        <w:p w14:paraId="3E3EBF65" w14:textId="218DBDC3"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1" w:history="1">
            <w:r w:rsidR="00FE448C" w:rsidRPr="002541E1">
              <w:rPr>
                <w:rStyle w:val="Hyperlink"/>
                <w:noProof/>
              </w:rPr>
              <w:t>Das Netzwerk</w:t>
            </w:r>
            <w:r w:rsidR="00FE448C">
              <w:rPr>
                <w:noProof/>
                <w:webHidden/>
              </w:rPr>
              <w:tab/>
            </w:r>
            <w:r w:rsidR="00FE448C">
              <w:rPr>
                <w:noProof/>
                <w:webHidden/>
              </w:rPr>
              <w:fldChar w:fldCharType="begin"/>
            </w:r>
            <w:r w:rsidR="00FE448C">
              <w:rPr>
                <w:noProof/>
                <w:webHidden/>
              </w:rPr>
              <w:instrText xml:space="preserve"> PAGEREF _Toc124423761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08416381" w14:textId="796F60E2"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2" w:history="1">
            <w:r w:rsidR="00FE448C" w:rsidRPr="002541E1">
              <w:rPr>
                <w:rStyle w:val="Hyperlink"/>
                <w:noProof/>
              </w:rPr>
              <w:t>Die Daten</w:t>
            </w:r>
            <w:r w:rsidR="00FE448C">
              <w:rPr>
                <w:noProof/>
                <w:webHidden/>
              </w:rPr>
              <w:tab/>
            </w:r>
            <w:r w:rsidR="00FE448C">
              <w:rPr>
                <w:noProof/>
                <w:webHidden/>
              </w:rPr>
              <w:fldChar w:fldCharType="begin"/>
            </w:r>
            <w:r w:rsidR="00FE448C">
              <w:rPr>
                <w:noProof/>
                <w:webHidden/>
              </w:rPr>
              <w:instrText xml:space="preserve"> PAGEREF _Toc124423762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4F930F39" w14:textId="4BAB94D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3" w:history="1">
            <w:r w:rsidR="00FE448C" w:rsidRPr="002541E1">
              <w:rPr>
                <w:rStyle w:val="Hyperlink"/>
                <w:noProof/>
              </w:rPr>
              <w:t>Ein Blick auf die zu klassifizierenden Bilder</w:t>
            </w:r>
            <w:r w:rsidR="00FE448C">
              <w:rPr>
                <w:noProof/>
                <w:webHidden/>
              </w:rPr>
              <w:tab/>
            </w:r>
            <w:r w:rsidR="00FE448C">
              <w:rPr>
                <w:noProof/>
                <w:webHidden/>
              </w:rPr>
              <w:fldChar w:fldCharType="begin"/>
            </w:r>
            <w:r w:rsidR="00FE448C">
              <w:rPr>
                <w:noProof/>
                <w:webHidden/>
              </w:rPr>
              <w:instrText xml:space="preserve"> PAGEREF _Toc124423763 \h </w:instrText>
            </w:r>
            <w:r w:rsidR="00FE448C">
              <w:rPr>
                <w:noProof/>
                <w:webHidden/>
              </w:rPr>
            </w:r>
            <w:r w:rsidR="00FE448C">
              <w:rPr>
                <w:noProof/>
                <w:webHidden/>
              </w:rPr>
              <w:fldChar w:fldCharType="separate"/>
            </w:r>
            <w:r w:rsidR="00FE448C">
              <w:rPr>
                <w:noProof/>
                <w:webHidden/>
              </w:rPr>
              <w:t>13</w:t>
            </w:r>
            <w:r w:rsidR="00FE448C">
              <w:rPr>
                <w:noProof/>
                <w:webHidden/>
              </w:rPr>
              <w:fldChar w:fldCharType="end"/>
            </w:r>
          </w:hyperlink>
        </w:p>
        <w:p w14:paraId="57BBE2DC" w14:textId="158EBFCC"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4" w:history="1">
            <w:r w:rsidR="00FE448C" w:rsidRPr="002541E1">
              <w:rPr>
                <w:rStyle w:val="Hyperlink"/>
                <w:noProof/>
              </w:rPr>
              <w:t>Aufbau des Netzes</w:t>
            </w:r>
            <w:r w:rsidR="00FE448C">
              <w:rPr>
                <w:noProof/>
                <w:webHidden/>
              </w:rPr>
              <w:tab/>
            </w:r>
            <w:r w:rsidR="00FE448C">
              <w:rPr>
                <w:noProof/>
                <w:webHidden/>
              </w:rPr>
              <w:fldChar w:fldCharType="begin"/>
            </w:r>
            <w:r w:rsidR="00FE448C">
              <w:rPr>
                <w:noProof/>
                <w:webHidden/>
              </w:rPr>
              <w:instrText xml:space="preserve"> PAGEREF _Toc124423764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5DFAF400" w14:textId="14718926"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5" w:history="1">
            <w:r w:rsidR="00FE448C" w:rsidRPr="002541E1">
              <w:rPr>
                <w:rStyle w:val="Hyperlink"/>
                <w:noProof/>
              </w:rPr>
              <w:t>Künstliche Intelligenz und Python</w:t>
            </w:r>
            <w:r w:rsidR="00FE448C">
              <w:rPr>
                <w:noProof/>
                <w:webHidden/>
              </w:rPr>
              <w:tab/>
            </w:r>
            <w:r w:rsidR="00FE448C">
              <w:rPr>
                <w:noProof/>
                <w:webHidden/>
              </w:rPr>
              <w:fldChar w:fldCharType="begin"/>
            </w:r>
            <w:r w:rsidR="00FE448C">
              <w:rPr>
                <w:noProof/>
                <w:webHidden/>
              </w:rPr>
              <w:instrText xml:space="preserve"> PAGEREF _Toc124423765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7F6F9B48" w14:textId="7F9DD4C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6" w:history="1">
            <w:r w:rsidR="00FE448C" w:rsidRPr="002541E1">
              <w:rPr>
                <w:rStyle w:val="Hyperlink"/>
                <w:noProof/>
              </w:rPr>
              <w:t>Theoretische Herangehensweise</w:t>
            </w:r>
            <w:r w:rsidR="00FE448C">
              <w:rPr>
                <w:noProof/>
                <w:webHidden/>
              </w:rPr>
              <w:tab/>
            </w:r>
            <w:r w:rsidR="00FE448C">
              <w:rPr>
                <w:noProof/>
                <w:webHidden/>
              </w:rPr>
              <w:fldChar w:fldCharType="begin"/>
            </w:r>
            <w:r w:rsidR="00FE448C">
              <w:rPr>
                <w:noProof/>
                <w:webHidden/>
              </w:rPr>
              <w:instrText xml:space="preserve"> PAGEREF _Toc124423766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77A51FF3" w14:textId="43B13F6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7" w:history="1">
            <w:r w:rsidR="00FE448C" w:rsidRPr="002541E1">
              <w:rPr>
                <w:rStyle w:val="Hyperlink"/>
                <w:noProof/>
              </w:rPr>
              <w:t>Lösung mit CNN</w:t>
            </w:r>
            <w:r w:rsidR="00FE448C">
              <w:rPr>
                <w:noProof/>
                <w:webHidden/>
              </w:rPr>
              <w:tab/>
            </w:r>
            <w:r w:rsidR="00FE448C">
              <w:rPr>
                <w:noProof/>
                <w:webHidden/>
              </w:rPr>
              <w:fldChar w:fldCharType="begin"/>
            </w:r>
            <w:r w:rsidR="00FE448C">
              <w:rPr>
                <w:noProof/>
                <w:webHidden/>
              </w:rPr>
              <w:instrText xml:space="preserve"> PAGEREF _Toc124423767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14C7A4CA" w14:textId="3896A6DB"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8" w:history="1">
            <w:r w:rsidR="00FE448C" w:rsidRPr="002541E1">
              <w:rPr>
                <w:rStyle w:val="Hyperlink"/>
                <w:noProof/>
              </w:rPr>
              <w:t>Bearbeitung der Rohdaten</w:t>
            </w:r>
            <w:r w:rsidR="00FE448C">
              <w:rPr>
                <w:noProof/>
                <w:webHidden/>
              </w:rPr>
              <w:tab/>
            </w:r>
            <w:r w:rsidR="00FE448C">
              <w:rPr>
                <w:noProof/>
                <w:webHidden/>
              </w:rPr>
              <w:fldChar w:fldCharType="begin"/>
            </w:r>
            <w:r w:rsidR="00FE448C">
              <w:rPr>
                <w:noProof/>
                <w:webHidden/>
              </w:rPr>
              <w:instrText xml:space="preserve"> PAGEREF _Toc124423768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4A09A86F" w14:textId="406963CE"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9" w:history="1">
            <w:r w:rsidR="00FE448C" w:rsidRPr="002541E1">
              <w:rPr>
                <w:rStyle w:val="Hyperlink"/>
                <w:noProof/>
              </w:rPr>
              <w:t>Aufbau des Netzwerkes</w:t>
            </w:r>
            <w:r w:rsidR="00FE448C">
              <w:rPr>
                <w:noProof/>
                <w:webHidden/>
              </w:rPr>
              <w:tab/>
            </w:r>
            <w:r w:rsidR="00FE448C">
              <w:rPr>
                <w:noProof/>
                <w:webHidden/>
              </w:rPr>
              <w:fldChar w:fldCharType="begin"/>
            </w:r>
            <w:r w:rsidR="00FE448C">
              <w:rPr>
                <w:noProof/>
                <w:webHidden/>
              </w:rPr>
              <w:instrText xml:space="preserve"> PAGEREF _Toc124423769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6F8F7600" w14:textId="609AAEE1"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0" w:history="1">
            <w:r w:rsidR="00FE448C" w:rsidRPr="002541E1">
              <w:rPr>
                <w:rStyle w:val="Hyperlink"/>
                <w:noProof/>
              </w:rPr>
              <w:t>Lösung mit R-CNN</w:t>
            </w:r>
            <w:r w:rsidR="00FE448C">
              <w:rPr>
                <w:noProof/>
                <w:webHidden/>
              </w:rPr>
              <w:tab/>
            </w:r>
            <w:r w:rsidR="00FE448C">
              <w:rPr>
                <w:noProof/>
                <w:webHidden/>
              </w:rPr>
              <w:fldChar w:fldCharType="begin"/>
            </w:r>
            <w:r w:rsidR="00FE448C">
              <w:rPr>
                <w:noProof/>
                <w:webHidden/>
              </w:rPr>
              <w:instrText xml:space="preserve"> PAGEREF _Toc124423770 \h </w:instrText>
            </w:r>
            <w:r w:rsidR="00FE448C">
              <w:rPr>
                <w:noProof/>
                <w:webHidden/>
              </w:rPr>
            </w:r>
            <w:r w:rsidR="00FE448C">
              <w:rPr>
                <w:noProof/>
                <w:webHidden/>
              </w:rPr>
              <w:fldChar w:fldCharType="separate"/>
            </w:r>
            <w:r w:rsidR="00FE448C">
              <w:rPr>
                <w:noProof/>
                <w:webHidden/>
              </w:rPr>
              <w:t>18</w:t>
            </w:r>
            <w:r w:rsidR="00FE448C">
              <w:rPr>
                <w:noProof/>
                <w:webHidden/>
              </w:rPr>
              <w:fldChar w:fldCharType="end"/>
            </w:r>
          </w:hyperlink>
        </w:p>
        <w:p w14:paraId="6DAEC95F" w14:textId="52C0C9E4"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1" w:history="1">
            <w:r w:rsidR="00FE448C" w:rsidRPr="002541E1">
              <w:rPr>
                <w:rStyle w:val="Hyperlink"/>
                <w:noProof/>
              </w:rPr>
              <w:t>Fazit</w:t>
            </w:r>
            <w:r w:rsidR="00FE448C">
              <w:rPr>
                <w:noProof/>
                <w:webHidden/>
              </w:rPr>
              <w:tab/>
            </w:r>
            <w:r w:rsidR="00FE448C">
              <w:rPr>
                <w:noProof/>
                <w:webHidden/>
              </w:rPr>
              <w:fldChar w:fldCharType="begin"/>
            </w:r>
            <w:r w:rsidR="00FE448C">
              <w:rPr>
                <w:noProof/>
                <w:webHidden/>
              </w:rPr>
              <w:instrText xml:space="preserve"> PAGEREF _Toc124423771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65702697" w14:textId="6B71A326"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2" w:history="1">
            <w:r w:rsidR="00FE448C" w:rsidRPr="002541E1">
              <w:rPr>
                <w:rStyle w:val="Hyperlink"/>
                <w:noProof/>
              </w:rPr>
              <w:t>Fazit zur Lösung mit dem CNN</w:t>
            </w:r>
            <w:r w:rsidR="00FE448C">
              <w:rPr>
                <w:noProof/>
                <w:webHidden/>
              </w:rPr>
              <w:tab/>
            </w:r>
            <w:r w:rsidR="00FE448C">
              <w:rPr>
                <w:noProof/>
                <w:webHidden/>
              </w:rPr>
              <w:fldChar w:fldCharType="begin"/>
            </w:r>
            <w:r w:rsidR="00FE448C">
              <w:rPr>
                <w:noProof/>
                <w:webHidden/>
              </w:rPr>
              <w:instrText xml:space="preserve"> PAGEREF _Toc124423772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1A854A0C" w14:textId="3DB8FC55"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3" w:history="1">
            <w:r w:rsidR="00FE448C" w:rsidRPr="002541E1">
              <w:rPr>
                <w:rStyle w:val="Hyperlink"/>
                <w:noProof/>
              </w:rPr>
              <w:t>Fazit zur Lösung mit dem R-CNN</w:t>
            </w:r>
            <w:r w:rsidR="00FE448C">
              <w:rPr>
                <w:noProof/>
                <w:webHidden/>
              </w:rPr>
              <w:tab/>
            </w:r>
            <w:r w:rsidR="00FE448C">
              <w:rPr>
                <w:noProof/>
                <w:webHidden/>
              </w:rPr>
              <w:fldChar w:fldCharType="begin"/>
            </w:r>
            <w:r w:rsidR="00FE448C">
              <w:rPr>
                <w:noProof/>
                <w:webHidden/>
              </w:rPr>
              <w:instrText xml:space="preserve"> PAGEREF _Toc124423773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06766403" w14:textId="335F87C2"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4" w:history="1">
            <w:r w:rsidR="00FE448C" w:rsidRPr="002541E1">
              <w:rPr>
                <w:rStyle w:val="Hyperlink"/>
                <w:noProof/>
              </w:rPr>
              <w:t>Literaturverzeichnis</w:t>
            </w:r>
            <w:r w:rsidR="00FE448C">
              <w:rPr>
                <w:noProof/>
                <w:webHidden/>
              </w:rPr>
              <w:tab/>
            </w:r>
            <w:r w:rsidR="00FE448C">
              <w:rPr>
                <w:noProof/>
                <w:webHidden/>
              </w:rPr>
              <w:fldChar w:fldCharType="begin"/>
            </w:r>
            <w:r w:rsidR="00FE448C">
              <w:rPr>
                <w:noProof/>
                <w:webHidden/>
              </w:rPr>
              <w:instrText xml:space="preserve"> PAGEREF _Toc124423774 \h </w:instrText>
            </w:r>
            <w:r w:rsidR="00FE448C">
              <w:rPr>
                <w:noProof/>
                <w:webHidden/>
              </w:rPr>
            </w:r>
            <w:r w:rsidR="00FE448C">
              <w:rPr>
                <w:noProof/>
                <w:webHidden/>
              </w:rPr>
              <w:fldChar w:fldCharType="separate"/>
            </w:r>
            <w:r w:rsidR="00FE448C">
              <w:rPr>
                <w:noProof/>
                <w:webHidden/>
              </w:rPr>
              <w:t>20</w:t>
            </w:r>
            <w:r w:rsidR="00FE448C">
              <w:rPr>
                <w:noProof/>
                <w:webHidden/>
              </w:rPr>
              <w:fldChar w:fldCharType="end"/>
            </w:r>
          </w:hyperlink>
        </w:p>
        <w:p w14:paraId="06E77CAB" w14:textId="5E34D8D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5" w:history="1">
            <w:r w:rsidR="00FE448C" w:rsidRPr="002541E1">
              <w:rPr>
                <w:rStyle w:val="Hyperlink"/>
                <w:noProof/>
              </w:rPr>
              <w:t>Bilderverzeichnis</w:t>
            </w:r>
            <w:r w:rsidR="00FE448C">
              <w:rPr>
                <w:noProof/>
                <w:webHidden/>
              </w:rPr>
              <w:tab/>
            </w:r>
            <w:r w:rsidR="00FE448C">
              <w:rPr>
                <w:noProof/>
                <w:webHidden/>
              </w:rPr>
              <w:fldChar w:fldCharType="begin"/>
            </w:r>
            <w:r w:rsidR="00FE448C">
              <w:rPr>
                <w:noProof/>
                <w:webHidden/>
              </w:rPr>
              <w:instrText xml:space="preserve"> PAGEREF _Toc124423775 \h </w:instrText>
            </w:r>
            <w:r w:rsidR="00FE448C">
              <w:rPr>
                <w:noProof/>
                <w:webHidden/>
              </w:rPr>
            </w:r>
            <w:r w:rsidR="00FE448C">
              <w:rPr>
                <w:noProof/>
                <w:webHidden/>
              </w:rPr>
              <w:fldChar w:fldCharType="separate"/>
            </w:r>
            <w:r w:rsidR="00FE448C">
              <w:rPr>
                <w:noProof/>
                <w:webHidden/>
              </w:rPr>
              <w:t>21</w:t>
            </w:r>
            <w:r w:rsidR="00FE448C">
              <w:rPr>
                <w:noProof/>
                <w:webHidden/>
              </w:rPr>
              <w:fldChar w:fldCharType="end"/>
            </w:r>
          </w:hyperlink>
        </w:p>
        <w:p w14:paraId="79A65AB9" w14:textId="54B23A29"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6" w:history="1">
            <w:r w:rsidR="00FE448C" w:rsidRPr="002541E1">
              <w:rPr>
                <w:rStyle w:val="Hyperlink"/>
                <w:noProof/>
              </w:rPr>
              <w:t>Tabellenverzeichnis</w:t>
            </w:r>
            <w:r w:rsidR="00FE448C">
              <w:rPr>
                <w:noProof/>
                <w:webHidden/>
              </w:rPr>
              <w:tab/>
            </w:r>
            <w:r w:rsidR="00FE448C">
              <w:rPr>
                <w:noProof/>
                <w:webHidden/>
              </w:rPr>
              <w:fldChar w:fldCharType="begin"/>
            </w:r>
            <w:r w:rsidR="00FE448C">
              <w:rPr>
                <w:noProof/>
                <w:webHidden/>
              </w:rPr>
              <w:instrText xml:space="preserve"> PAGEREF _Toc124423776 \h </w:instrText>
            </w:r>
            <w:r w:rsidR="00FE448C">
              <w:rPr>
                <w:noProof/>
                <w:webHidden/>
              </w:rPr>
            </w:r>
            <w:r w:rsidR="00FE448C">
              <w:rPr>
                <w:noProof/>
                <w:webHidden/>
              </w:rPr>
              <w:fldChar w:fldCharType="separate"/>
            </w:r>
            <w:r w:rsidR="00FE448C">
              <w:rPr>
                <w:noProof/>
                <w:webHidden/>
              </w:rPr>
              <w:t>22</w:t>
            </w:r>
            <w:r w:rsidR="00FE448C">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88CB9E0" w:rsidR="00FA310E" w:rsidRDefault="00FA310E" w:rsidP="00FA310E">
      <w:pPr>
        <w:pStyle w:val="Beschriftung"/>
        <w:jc w:val="center"/>
      </w:pPr>
      <w:r>
        <w:t xml:space="preserve">Abbildung </w:t>
      </w:r>
      <w:fldSimple w:instr=" SEQ Abbildung \* ARABIC ">
        <w:r w:rsidR="00AC1F94">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026FE27B" w:rsidR="0046513D" w:rsidRDefault="0046513D" w:rsidP="0046513D">
      <w:pPr>
        <w:pStyle w:val="Beschriftung"/>
        <w:jc w:val="center"/>
      </w:pPr>
      <w:r>
        <w:t xml:space="preserve">Abbildung </w:t>
      </w:r>
      <w:fldSimple w:instr=" SEQ Abbildung \* ARABIC ">
        <w:r w:rsidR="00AC1F94">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7DD68845" w:rsidR="00DF736D" w:rsidRDefault="00DF736D" w:rsidP="00DF736D">
      <w:pPr>
        <w:pStyle w:val="Beschriftung"/>
        <w:jc w:val="center"/>
      </w:pPr>
      <w:r>
        <w:lastRenderedPageBreak/>
        <w:t xml:space="preserve">Abbildung </w:t>
      </w:r>
      <w:fldSimple w:instr=" SEQ Abbildung \* ARABIC ">
        <w:r w:rsidR="00AC1F94">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5688B32A" w:rsidR="00FB3F30" w:rsidRDefault="00FB3F30" w:rsidP="00562453">
      <w:pPr>
        <w:pStyle w:val="Beschriftung"/>
        <w:jc w:val="center"/>
      </w:pPr>
      <w:r>
        <w:t xml:space="preserve">Abbildung </w:t>
      </w:r>
      <w:fldSimple w:instr=" SEQ Abbildung \* ARABIC ">
        <w:r w:rsidR="00AC1F94">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109FBCED" w:rsidR="00471558" w:rsidRDefault="00471558" w:rsidP="00471558">
      <w:pPr>
        <w:pStyle w:val="Beschriftung"/>
        <w:jc w:val="center"/>
      </w:pPr>
      <w:r>
        <w:t xml:space="preserve">Abbildung </w:t>
      </w:r>
      <w:fldSimple w:instr=" SEQ Abbildung \* ARABIC ">
        <w:r w:rsidR="00AC1F94">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5BC2892D" w:rsidR="00F07134" w:rsidRDefault="00F07134" w:rsidP="00F07134">
      <w:pPr>
        <w:pStyle w:val="Beschriftung"/>
        <w:jc w:val="center"/>
      </w:pPr>
      <w:r>
        <w:t xml:space="preserve">Abbildung </w:t>
      </w:r>
      <w:fldSimple w:instr=" SEQ Abbildung \* ARABIC ">
        <w:r w:rsidR="00AC1F94">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w:t>
      </w:r>
      <w:proofErr w:type="spellStart"/>
      <w:r w:rsidR="004D4308">
        <w:t>Activation</w:t>
      </w:r>
      <w:proofErr w:type="spellEnd"/>
      <w:r w:rsidR="004D4308">
        <w:t>-Layer.</w:t>
      </w:r>
    </w:p>
    <w:p w14:paraId="03BCF819" w14:textId="299771CC" w:rsidR="004D4308" w:rsidRDefault="004D4308" w:rsidP="00757CEA">
      <w:pPr>
        <w:jc w:val="both"/>
      </w:pPr>
      <w:r>
        <w:t xml:space="preserve">Nach dem </w:t>
      </w:r>
      <w:proofErr w:type="spellStart"/>
      <w:r>
        <w:t>Activation</w:t>
      </w:r>
      <w:proofErr w:type="spellEnd"/>
      <w:r>
        <w:t>-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263D94DC" w:rsidR="00527857" w:rsidRDefault="00527857" w:rsidP="00527857">
      <w:pPr>
        <w:pStyle w:val="Beschriftung"/>
        <w:jc w:val="center"/>
      </w:pPr>
      <w:r>
        <w:t xml:space="preserve">Abbildung </w:t>
      </w:r>
      <w:fldSimple w:instr=" SEQ Abbildung \* ARABIC ">
        <w:r w:rsidR="00AC1F94">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Feature Maps laufen dann im selben Moment durch den sogenannten „</w:t>
      </w:r>
      <w:proofErr w:type="spellStart"/>
      <w:r w:rsidR="00DB73CF">
        <w:t>region</w:t>
      </w:r>
      <w:proofErr w:type="spellEnd"/>
      <w:r w:rsidR="00DB73CF">
        <w:t xml:space="preserve">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Folgendes wird bei der ROI-Pooling Methode gemacht:</w:t>
      </w:r>
    </w:p>
    <w:p w14:paraId="26D0F195" w14:textId="489B0CD6" w:rsidR="003B6FA6" w:rsidRDefault="003B6FA6" w:rsidP="003B6FA6">
      <w:pPr>
        <w:pStyle w:val="Listenabsatz"/>
        <w:numPr>
          <w:ilvl w:val="0"/>
          <w:numId w:val="7"/>
        </w:numPr>
        <w:jc w:val="both"/>
      </w:pPr>
      <w:r>
        <w:t xml:space="preserve">Die Feature Map und die ROI (Region </w:t>
      </w:r>
      <w:proofErr w:type="spellStart"/>
      <w:r>
        <w:t>of</w:t>
      </w:r>
      <w:proofErr w:type="spellEnd"/>
      <w:r>
        <w:t xml:space="preserve"> Interest) werden übereinandergelegt.</w:t>
      </w:r>
    </w:p>
    <w:p w14:paraId="0BB67932" w14:textId="22F68D40" w:rsidR="003B6FA6" w:rsidRDefault="003B6FA6" w:rsidP="003B6FA6">
      <w:pPr>
        <w:pStyle w:val="Listenabsatz"/>
        <w:numPr>
          <w:ilvl w:val="0"/>
          <w:numId w:val="7"/>
        </w:numPr>
        <w:jc w:val="both"/>
      </w:pPr>
      <w:r>
        <w:t>Wir definieren ein Größe, beispielsweise 2x2 für die neue Feature Map</w:t>
      </w:r>
    </w:p>
    <w:p w14:paraId="67958A3E" w14:textId="7FB80ED7" w:rsidR="003B6FA6" w:rsidRDefault="003B6FA6" w:rsidP="003B6FA6">
      <w:pPr>
        <w:pStyle w:val="Listenabsatz"/>
        <w:numPr>
          <w:ilvl w:val="0"/>
          <w:numId w:val="7"/>
        </w:numPr>
        <w:jc w:val="both"/>
      </w:pPr>
      <w:r>
        <w:t xml:space="preserve">In der Region </w:t>
      </w:r>
      <w:proofErr w:type="spellStart"/>
      <w:r>
        <w:t>of</w:t>
      </w:r>
      <w:proofErr w:type="spellEnd"/>
      <w:r>
        <w:t xml:space="preserve">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187D5081" w:rsidR="009E50FD" w:rsidRDefault="009E50FD" w:rsidP="009E50FD">
      <w:pPr>
        <w:pStyle w:val="Beschriftung"/>
        <w:jc w:val="center"/>
      </w:pPr>
      <w:r>
        <w:t xml:space="preserve">Abbildung </w:t>
      </w:r>
      <w:fldSimple w:instr=" SEQ Abbildung \* ARABIC ">
        <w:r w:rsidR="00AC1F94">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549910DF" w:rsidR="00055503" w:rsidRPr="00D67E9E" w:rsidRDefault="00507F41" w:rsidP="004D47BA">
      <w:pPr>
        <w:jc w:val="both"/>
      </w:pPr>
      <w:r>
        <w:t>Im Folgenden wird auf beide Varianten eingegangen.</w:t>
      </w:r>
      <w:r w:rsidR="00055503">
        <w:br w:type="page"/>
      </w:r>
    </w:p>
    <w:p w14:paraId="4C65EC85" w14:textId="43ACA257" w:rsidR="002C717F" w:rsidRDefault="001132E7" w:rsidP="00305ACD">
      <w:pPr>
        <w:pStyle w:val="Formatvorlage1"/>
      </w:pPr>
      <w:bookmarkStart w:id="13" w:name="_Toc124423761"/>
      <w:r>
        <w:lastRenderedPageBreak/>
        <w:t>Das Netzwerk</w:t>
      </w:r>
      <w:bookmarkEnd w:id="13"/>
      <w:r>
        <w:t xml:space="preserve"> </w:t>
      </w:r>
    </w:p>
    <w:p w14:paraId="0359E18D" w14:textId="4714CB83" w:rsidR="00AD17CE" w:rsidRDefault="00AD17CE" w:rsidP="00AD17CE">
      <w:pPr>
        <w:pStyle w:val="Formatvorlage2"/>
      </w:pPr>
      <w:bookmarkStart w:id="14" w:name="_Toc124423762"/>
      <w:r>
        <w:t>Die Daten</w:t>
      </w:r>
      <w:bookmarkEnd w:id="14"/>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n eigenen Datensatz zur Verfügung, gibt es dennoch sehr zahlreiche Möglichkeiten fündig zu werden. Webseiten wie „</w:t>
      </w:r>
      <w:proofErr w:type="spellStart"/>
      <w:r w:rsidR="00D45DC7">
        <w:t>Kaggle</w:t>
      </w:r>
      <w:proofErr w:type="spellEnd"/>
      <w:r w:rsidR="00D45DC7">
        <w:t xml:space="preserv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5" w:name="_Toc124423763"/>
      <w:r>
        <w:lastRenderedPageBreak/>
        <w:t>Ein Blick auf die zu klassifizierenden Bilder</w:t>
      </w:r>
      <w:bookmarkEnd w:id="15"/>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1A9122C7" w:rsidR="00AD66CD" w:rsidRDefault="00AD66CD" w:rsidP="00AD66CD">
      <w:pPr>
        <w:pStyle w:val="Beschriftung"/>
        <w:jc w:val="center"/>
      </w:pPr>
      <w:r>
        <w:t xml:space="preserve">Abbildung </w:t>
      </w:r>
      <w:fldSimple w:instr=" SEQ Abbildung \* ARABIC ">
        <w:r w:rsidR="00AC1F94">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6D9A4277" w:rsidR="00A25DAC" w:rsidRDefault="00A25DAC" w:rsidP="00A25DAC">
      <w:pPr>
        <w:pStyle w:val="Beschriftung"/>
        <w:jc w:val="center"/>
      </w:pPr>
      <w:r>
        <w:t xml:space="preserve">Abbildung </w:t>
      </w:r>
      <w:fldSimple w:instr=" SEQ Abbildung \* ARABIC ">
        <w:r w:rsidR="00AC1F94">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258E8446" w:rsidR="003F1C82" w:rsidRDefault="003F1C82" w:rsidP="003F1C82">
      <w:pPr>
        <w:pStyle w:val="Beschriftung"/>
        <w:jc w:val="center"/>
      </w:pPr>
      <w:r>
        <w:t xml:space="preserve">Abbildung </w:t>
      </w:r>
      <w:fldSimple w:instr=" SEQ Abbildung \* ARABIC ">
        <w:r w:rsidR="00AC1F94">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2148D233" w:rsidR="00FF5EBF" w:rsidRDefault="00FF5EBF" w:rsidP="00FF5EBF">
      <w:pPr>
        <w:pStyle w:val="Beschriftung"/>
        <w:jc w:val="center"/>
      </w:pPr>
      <w:r>
        <w:t xml:space="preserve">Abbildung </w:t>
      </w:r>
      <w:fldSimple w:instr=" SEQ Abbildung \* ARABIC ">
        <w:r w:rsidR="00AC1F94">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6" w:name="_Toc124423764"/>
      <w:r>
        <w:lastRenderedPageBreak/>
        <w:t>Aufbau des Netzes</w:t>
      </w:r>
      <w:bookmarkEnd w:id="16"/>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7" w:name="_Toc124423765"/>
      <w:r>
        <w:t xml:space="preserve">Künstliche Intelligenz und </w:t>
      </w:r>
      <w:r w:rsidR="001835F6">
        <w:t>Python</w:t>
      </w:r>
      <w:bookmarkEnd w:id="17"/>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w:t>
      </w:r>
      <w:proofErr w:type="spellStart"/>
      <w:r>
        <w:t>Jupyter</w:t>
      </w:r>
      <w:proofErr w:type="spellEnd"/>
      <w:r>
        <w:t xml:space="preserve">-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8" w:name="_Toc124423766"/>
      <w:r>
        <w:lastRenderedPageBreak/>
        <w:t>Theoretische Herangehensweise</w:t>
      </w:r>
      <w:bookmarkEnd w:id="18"/>
    </w:p>
    <w:p w14:paraId="3B730083" w14:textId="41F230BB" w:rsidR="00FB5679" w:rsidRDefault="00FB5679" w:rsidP="00FB5679"/>
    <w:p w14:paraId="0344547F" w14:textId="087FDF03"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36EEBF2D" w14:textId="77777777" w:rsidR="00E65686" w:rsidRDefault="00E65686" w:rsidP="00E65686">
      <w:pPr>
        <w:pStyle w:val="Formatvorlage3"/>
      </w:pPr>
      <w:bookmarkStart w:id="19" w:name="_Toc124423768"/>
      <w:r>
        <w:t>Bearbeitung der Rohdaten</w:t>
      </w:r>
      <w:bookmarkEnd w:id="19"/>
    </w:p>
    <w:p w14:paraId="0028EA55" w14:textId="77777777" w:rsidR="00E65686" w:rsidRDefault="00E65686" w:rsidP="00E65686">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Durch diesen Schritt gehen uns viele Informationen verloren. Die folgende Abbildung soll dies verdeutlichen. </w:t>
      </w:r>
    </w:p>
    <w:p w14:paraId="3CB26F35" w14:textId="77777777" w:rsidR="00E65686" w:rsidRDefault="00E65686" w:rsidP="00E65686">
      <w:pPr>
        <w:jc w:val="center"/>
      </w:pPr>
      <w:r>
        <w:rPr>
          <w:noProof/>
        </w:rPr>
        <w:drawing>
          <wp:inline distT="0" distB="0" distL="0" distR="0" wp14:anchorId="10C3DD08" wp14:editId="45033201">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26A22FC0" wp14:editId="370E94FE">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1242A" w14:textId="77777777" w:rsidR="00E65686" w:rsidRDefault="00E65686" w:rsidP="00E65686">
      <w:pPr>
        <w:pStyle w:val="Beschriftung"/>
        <w:jc w:val="center"/>
      </w:pPr>
      <w:r>
        <w:t xml:space="preserve">Abbildung </w:t>
      </w:r>
      <w:r>
        <w:fldChar w:fldCharType="begin"/>
      </w:r>
      <w:r>
        <w:instrText xml:space="preserve"> SEQ Abbildung \* ARABIC </w:instrText>
      </w:r>
      <w:r>
        <w:fldChar w:fldCharType="separate"/>
      </w:r>
      <w:r>
        <w:rPr>
          <w:noProof/>
        </w:rPr>
        <w:t>14</w:t>
      </w:r>
      <w:r>
        <w:rPr>
          <w:noProof/>
        </w:rPr>
        <w:fldChar w:fldCharType="end"/>
      </w:r>
      <w:r>
        <w:t>: Beispiel für Verkleinerung des Bildes Abbildung 11 von 422x372 auf 64x64 Pixel</w:t>
      </w:r>
    </w:p>
    <w:p w14:paraId="3DB5344D" w14:textId="24F9D2A0" w:rsidR="00E65686" w:rsidRDefault="00E65686" w:rsidP="00E65686">
      <w:pPr>
        <w:jc w:val="both"/>
      </w:pPr>
      <w:r>
        <w:t>Der rote Rahmen geht hier im Beispiel verloren, da im Verkleinerungsprozess das Bild als Graustufenbild eingelesen wird. Bei genauem Hinsehen kann man erkennen, dass im verkleinerte</w:t>
      </w:r>
      <w:r>
        <w:t>n</w:t>
      </w:r>
      <w:r>
        <w:t xml:space="preserve"> Bild immer noch Strukturen des Phantoms enthalten sind. Mit weiteren Bildern, auf denen andere Strukturen besser zu erkennen sind, kann ein gutes Ergebnis bei der Klassifikation gelingen. Nun ist die Frage, ob man die Ränder versucht zu eliminieren, indem man simpler Weise einfach hereinzoomen würde. Macht man dies auf verschiedenen Positionen im Bild, so hätte man mehr Daten für das Datenpacket. </w:t>
      </w:r>
    </w:p>
    <w:p w14:paraId="6BA44E07" w14:textId="77777777" w:rsidR="00E65686" w:rsidRDefault="00E65686" w:rsidP="00E65686">
      <w:pPr>
        <w:jc w:val="center"/>
      </w:pPr>
      <w:r>
        <w:rPr>
          <w:noProof/>
        </w:rPr>
        <w:drawing>
          <wp:inline distT="0" distB="0" distL="0" distR="0" wp14:anchorId="4576AF9C" wp14:editId="753BDD9E">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D81" w14:textId="77777777" w:rsidR="00E65686" w:rsidRDefault="00E65686" w:rsidP="00E65686">
      <w:pPr>
        <w:pStyle w:val="Beschriftung"/>
        <w:jc w:val="center"/>
      </w:pPr>
      <w:r>
        <w:t xml:space="preserve">Abbildung </w:t>
      </w:r>
      <w:r>
        <w:fldChar w:fldCharType="begin"/>
      </w:r>
      <w:r>
        <w:instrText xml:space="preserve"> SEQ Abbildung \* ARABIC </w:instrText>
      </w:r>
      <w:r>
        <w:fldChar w:fldCharType="separate"/>
      </w:r>
      <w:r>
        <w:rPr>
          <w:noProof/>
        </w:rPr>
        <w:t>15</w:t>
      </w:r>
      <w:r>
        <w:rPr>
          <w:noProof/>
        </w:rPr>
        <w:fldChar w:fldCharType="end"/>
      </w:r>
      <w:r>
        <w:t>: verkleinertes Bild aus Abbildung 14 herangezoomt</w:t>
      </w:r>
    </w:p>
    <w:p w14:paraId="07D9D431" w14:textId="77777777" w:rsidR="00E65686" w:rsidRPr="00AC1F94" w:rsidRDefault="00E65686" w:rsidP="00E65686">
      <w:pPr>
        <w:jc w:val="both"/>
      </w:pPr>
      <w:r>
        <w:lastRenderedPageBreak/>
        <w:t>Das Heranzoomen führ wieder dazu, dass das Bild in seiner Größe angepasst werden muss. Es kommt wieder zu Informationsverlust, da man logischerweise keine Informationen aus dem Nichts erschaffen kann. Dies ist in der theoretischen Ausarbeitung aber von keiner großen Relevanz, da in einem echten Szenario die Rohbilder eine bessere Auflösung hätten.</w:t>
      </w:r>
    </w:p>
    <w:p w14:paraId="2C9B27FE" w14:textId="14B1F076" w:rsidR="00E65686" w:rsidRDefault="00E65686" w:rsidP="00FB5679">
      <w:pPr>
        <w:jc w:val="both"/>
      </w:pPr>
      <w:r>
        <w:t xml:space="preserve">Der Prozess, der hier auf das Bild angewandt wird, muss auf alle Bilder im Dataset angewandt werden. Ist der Schritt getan, muss der Datensatz noch normalisiert werden. Da alle Bilder, Graustufenbilder sind, teilen wird alle Pixel in einem Bild durch 255. Damit haben die Pixel alle einen Wert zwischen Null und Eins. Im Anschluss hat man ein Datenpacket, welches nun an das Netzwerk weitergegeben werden kann. </w:t>
      </w:r>
    </w:p>
    <w:p w14:paraId="6B224B05" w14:textId="1555785A" w:rsidR="00FB5679" w:rsidRDefault="00FB5679" w:rsidP="00FB5679">
      <w:pPr>
        <w:pStyle w:val="Formatvorlage2"/>
      </w:pPr>
      <w:bookmarkStart w:id="20" w:name="_Toc124423767"/>
      <w:r>
        <w:t>Lösung mit CNN</w:t>
      </w:r>
      <w:bookmarkEnd w:id="20"/>
      <w:r>
        <w:t xml:space="preserve"> </w:t>
      </w:r>
    </w:p>
    <w:p w14:paraId="3A31DE31" w14:textId="43A375A1" w:rsidR="00643CCF" w:rsidRDefault="00FE448C" w:rsidP="00FE448C">
      <w:pPr>
        <w:pStyle w:val="Formatvorlage3"/>
      </w:pPr>
      <w:bookmarkStart w:id="21" w:name="_Toc124423769"/>
      <w:r>
        <w:t>Aufbau des Netzwerkes</w:t>
      </w:r>
      <w:bookmarkEnd w:id="21"/>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2"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r w:rsidRPr="001C5767">
        <w:rPr>
          <w:rFonts w:cs="Arial"/>
        </w:rPr>
        <w:t>sparse_categorical_crossentropy</w:t>
      </w:r>
      <w:r>
        <w:rPr>
          <w:rFonts w:cs="Arial"/>
        </w:rPr>
        <w:t>“ verwendet, da wir nach Kategorien klassifizieren möchten und denen einen bestimmten Namen geben. Ohne die „</w:t>
      </w:r>
      <w:r w:rsidRPr="001C5767">
        <w:rPr>
          <w:rFonts w:cs="Arial"/>
        </w:rPr>
        <w:t>sparse_categorical_crossentropy</w:t>
      </w:r>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2"/>
      <w:r>
        <w:t xml:space="preserve"> </w:t>
      </w:r>
    </w:p>
    <w:p w14:paraId="22F30955" w14:textId="77777777" w:rsidR="00517289" w:rsidRDefault="00517289" w:rsidP="00517289">
      <w:pPr>
        <w:jc w:val="both"/>
      </w:pPr>
      <w:r>
        <w:t xml:space="preserve">Die Bearbeitung des Datensatzes stimmt mit der des CNN überein, da der erste Block des Mask R-CNN, ein CNN ist. Wenn wir nun ein effizientes und genaues Mask R-CNN erstellen wollen, empfiehlt es sich, vorgefertigte CNN, die sich in der Vergangenheit in diesem Bereich bewiesen haben, zu verwenden. </w:t>
      </w:r>
    </w:p>
    <w:p w14:paraId="7122B5EC" w14:textId="6EC7DCE2" w:rsidR="00517289" w:rsidRDefault="00A95E30" w:rsidP="00A95E30">
      <w:pPr>
        <w:jc w:val="both"/>
      </w:pPr>
      <w:r>
        <w:t xml:space="preserve">Ein bekanntes CNN, welches sich bereit in der Vergangenheit bewiesen, ist das sogenannte ResNet50. Es ist ein Convolutional </w:t>
      </w:r>
      <w:r w:rsidR="007033E6">
        <w:t>N</w:t>
      </w:r>
      <w:r>
        <w:t>eural Network, welches eine tiefe verborgene Schicht besitzt. Aus dem Namen ist abzuleiten, dass es 50 Layer in der verborgenen Schicht enthält. Durch eine bestimmte Art und Weise der Anordnung von den Convolutional Layer</w:t>
      </w:r>
      <w:r w:rsidR="004D20A5">
        <w:t>n</w:t>
      </w:r>
      <w:r>
        <w:t xml:space="preserve"> und </w:t>
      </w:r>
      <w:r w:rsidR="004D20A5">
        <w:t>der sogenannten Identitätsabkürzung ist es möglich, die Lernrate konstant zu verbessern und Overfitting zu verhindern. (Quelle zu ResNet)</w:t>
      </w:r>
    </w:p>
    <w:p w14:paraId="7257F5FE" w14:textId="28EC8ABA" w:rsidR="004D20A5" w:rsidRDefault="00997CB6" w:rsidP="00A95E30">
      <w:pPr>
        <w:jc w:val="both"/>
      </w:pPr>
      <w:r>
        <w:t>Das zu erstellende Mask R-CNN wird aus mehreren Blöcken bestehen. Der erste wird das ResNet50 sein, um aus den Bildern die Feature Maps zu erstellen. In der API Keras, die wir verwenden um unsere neuronalen Netze aufzubauen, ist bereit eine Funktion implementiert, die uns eine ResNet50 Architektur lädt. Es gilt noch einige Parameter innerhalb der Funktion zu definieren.</w:t>
      </w:r>
    </w:p>
    <w:p w14:paraId="1592C47C" w14:textId="3080528C" w:rsidR="00B30AE6" w:rsidRDefault="00B30AE6" w:rsidP="00A95E30">
      <w:pPr>
        <w:jc w:val="both"/>
      </w:pPr>
      <w:r>
        <w:rPr>
          <w:noProof/>
        </w:rPr>
        <mc:AlternateContent>
          <mc:Choice Requires="wps">
            <w:drawing>
              <wp:anchor distT="0" distB="0" distL="114300" distR="114300" simplePos="0" relativeHeight="251664384" behindDoc="0" locked="0" layoutInCell="1" allowOverlap="1" wp14:anchorId="29674C94" wp14:editId="00A04559">
                <wp:simplePos x="0" y="0"/>
                <wp:positionH relativeFrom="margin">
                  <wp:align>right</wp:align>
                </wp:positionH>
                <wp:positionV relativeFrom="paragraph">
                  <wp:posOffset>7620</wp:posOffset>
                </wp:positionV>
                <wp:extent cx="5734050" cy="130492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5734050" cy="1304925"/>
                        </a:xfrm>
                        <a:prstGeom prst="rect">
                          <a:avLst/>
                        </a:prstGeom>
                        <a:solidFill>
                          <a:schemeClr val="lt1"/>
                        </a:solidFill>
                        <a:ln w="6350">
                          <a:solidFill>
                            <a:prstClr val="black"/>
                          </a:solidFill>
                        </a:ln>
                      </wps:spPr>
                      <wps:txbx>
                        <w:txbxContent>
                          <w:p w14:paraId="029ABC52" w14:textId="7A010AD9" w:rsidR="00997CB6" w:rsidRDefault="00EC5E8F" w:rsidP="00997CB6">
                            <w:pPr>
                              <w:pStyle w:val="Listenabsatz"/>
                              <w:numPr>
                                <w:ilvl w:val="0"/>
                                <w:numId w:val="15"/>
                              </w:numPr>
                            </w:pPr>
                            <w:r>
                              <w:t xml:space="preserve">Laden der Funktion </w:t>
                            </w:r>
                          </w:p>
                          <w:p w14:paraId="1912E85B" w14:textId="0A6D6222" w:rsidR="00B30AE6" w:rsidRDefault="00B30AE6" w:rsidP="00EC5E8F">
                            <w:pPr>
                              <w:pStyle w:val="Listenabsatz"/>
                              <w:numPr>
                                <w:ilvl w:val="1"/>
                                <w:numId w:val="15"/>
                              </w:numPr>
                            </w:pPr>
                            <w:r>
                              <w:t xml:space="preserve">Festlegen ob am Anfang Dense-Layer </w:t>
                            </w:r>
                            <w:r w:rsidR="003E3C08">
                              <w:t>vorkommen</w:t>
                            </w:r>
                            <w:r>
                              <w:t xml:space="preserve"> sollen </w:t>
                            </w:r>
                          </w:p>
                          <w:p w14:paraId="243F0944" w14:textId="215A7018" w:rsidR="00B30AE6" w:rsidRDefault="00B30AE6" w:rsidP="00EC5E8F">
                            <w:pPr>
                              <w:pStyle w:val="Listenabsatz"/>
                              <w:numPr>
                                <w:ilvl w:val="1"/>
                                <w:numId w:val="15"/>
                              </w:numPr>
                            </w:pPr>
                            <w:r>
                              <w:t xml:space="preserve">Festlegen ob schon vorhandene Wichtungen geladen werden sollen </w:t>
                            </w:r>
                          </w:p>
                          <w:p w14:paraId="150A2B29" w14:textId="222FE7B6" w:rsidR="00EC5E8F" w:rsidRDefault="00B30AE6" w:rsidP="00EC5E8F">
                            <w:pPr>
                              <w:pStyle w:val="Listenabsatz"/>
                              <w:numPr>
                                <w:ilvl w:val="1"/>
                                <w:numId w:val="15"/>
                              </w:numPr>
                            </w:pPr>
                            <w:r>
                              <w:t xml:space="preserve">Input Shape festlegen (falls gewollt, bei uns (-1, 64, 64, 1))  </w:t>
                            </w:r>
                          </w:p>
                          <w:p w14:paraId="22D8FA06" w14:textId="2C26B5AE" w:rsidR="00B30AE6" w:rsidRDefault="00B30AE6" w:rsidP="00EC5E8F">
                            <w:pPr>
                              <w:pStyle w:val="Listenabsatz"/>
                              <w:numPr>
                                <w:ilvl w:val="1"/>
                                <w:numId w:val="15"/>
                              </w:numPr>
                            </w:pPr>
                            <w:r>
                              <w:t>Pooling Variante Festlegen = „</w:t>
                            </w:r>
                            <w:proofErr w:type="spellStart"/>
                            <w:r>
                              <w:t>max</w:t>
                            </w:r>
                            <w:proofErr w:type="spellEnd"/>
                            <w:r>
                              <w:t>“ für Maxpooling</w:t>
                            </w:r>
                          </w:p>
                          <w:p w14:paraId="6414A8A7" w14:textId="1B3E6416" w:rsidR="00B30AE6" w:rsidRDefault="00B30AE6" w:rsidP="00EC5E8F">
                            <w:pPr>
                              <w:pStyle w:val="Listenabsatz"/>
                              <w:numPr>
                                <w:ilvl w:val="1"/>
                                <w:numId w:val="15"/>
                              </w:numPr>
                            </w:pPr>
                            <w:r>
                              <w:t>Klassenanzahl für Output fest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4C94" id="Textfeld 19" o:spid="_x0000_s1030" type="#_x0000_t202" style="position:absolute;left:0;text-align:left;margin-left:400.3pt;margin-top:.6pt;width:451.5pt;height:10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" fillcolor="white [3201]" strokeweight=".5pt">
                <v:textbox>
                  <w:txbxContent>
                    <w:p w14:paraId="029ABC52" w14:textId="7A010AD9" w:rsidR="00997CB6" w:rsidRDefault="00EC5E8F" w:rsidP="00997CB6">
                      <w:pPr>
                        <w:pStyle w:val="Listenabsatz"/>
                        <w:numPr>
                          <w:ilvl w:val="0"/>
                          <w:numId w:val="15"/>
                        </w:numPr>
                      </w:pPr>
                      <w:r>
                        <w:t xml:space="preserve">Laden der Funktion </w:t>
                      </w:r>
                    </w:p>
                    <w:p w14:paraId="1912E85B" w14:textId="0A6D6222" w:rsidR="00B30AE6" w:rsidRDefault="00B30AE6" w:rsidP="00EC5E8F">
                      <w:pPr>
                        <w:pStyle w:val="Listenabsatz"/>
                        <w:numPr>
                          <w:ilvl w:val="1"/>
                          <w:numId w:val="15"/>
                        </w:numPr>
                      </w:pPr>
                      <w:r>
                        <w:t xml:space="preserve">Festlegen ob am Anfang Dense-Layer </w:t>
                      </w:r>
                      <w:r w:rsidR="003E3C08">
                        <w:t>vorkommen</w:t>
                      </w:r>
                      <w:r>
                        <w:t xml:space="preserve"> sollen </w:t>
                      </w:r>
                    </w:p>
                    <w:p w14:paraId="243F0944" w14:textId="215A7018" w:rsidR="00B30AE6" w:rsidRDefault="00B30AE6" w:rsidP="00EC5E8F">
                      <w:pPr>
                        <w:pStyle w:val="Listenabsatz"/>
                        <w:numPr>
                          <w:ilvl w:val="1"/>
                          <w:numId w:val="15"/>
                        </w:numPr>
                      </w:pPr>
                      <w:r>
                        <w:t xml:space="preserve">Festlegen ob schon vorhandene Wichtungen geladen werden sollen </w:t>
                      </w:r>
                    </w:p>
                    <w:p w14:paraId="150A2B29" w14:textId="222FE7B6" w:rsidR="00EC5E8F" w:rsidRDefault="00B30AE6" w:rsidP="00EC5E8F">
                      <w:pPr>
                        <w:pStyle w:val="Listenabsatz"/>
                        <w:numPr>
                          <w:ilvl w:val="1"/>
                          <w:numId w:val="15"/>
                        </w:numPr>
                      </w:pPr>
                      <w:r>
                        <w:t xml:space="preserve">Input Shape festlegen (falls gewollt, bei uns (-1, 64, 64, 1))  </w:t>
                      </w:r>
                    </w:p>
                    <w:p w14:paraId="22D8FA06" w14:textId="2C26B5AE" w:rsidR="00B30AE6" w:rsidRDefault="00B30AE6" w:rsidP="00EC5E8F">
                      <w:pPr>
                        <w:pStyle w:val="Listenabsatz"/>
                        <w:numPr>
                          <w:ilvl w:val="1"/>
                          <w:numId w:val="15"/>
                        </w:numPr>
                      </w:pPr>
                      <w:r>
                        <w:t>Pooling Variante Festlegen = „</w:t>
                      </w:r>
                      <w:proofErr w:type="spellStart"/>
                      <w:r>
                        <w:t>max</w:t>
                      </w:r>
                      <w:proofErr w:type="spellEnd"/>
                      <w:r>
                        <w:t>“ für Maxpooling</w:t>
                      </w:r>
                    </w:p>
                    <w:p w14:paraId="6414A8A7" w14:textId="1B3E6416" w:rsidR="00B30AE6" w:rsidRDefault="00B30AE6" w:rsidP="00EC5E8F">
                      <w:pPr>
                        <w:pStyle w:val="Listenabsatz"/>
                        <w:numPr>
                          <w:ilvl w:val="1"/>
                          <w:numId w:val="15"/>
                        </w:numPr>
                      </w:pPr>
                      <w:r>
                        <w:t>Klassenanzahl für Output festlegen</w:t>
                      </w:r>
                    </w:p>
                  </w:txbxContent>
                </v:textbox>
                <w10:wrap anchorx="margin"/>
              </v:shape>
            </w:pict>
          </mc:Fallback>
        </mc:AlternateContent>
      </w:r>
    </w:p>
    <w:p w14:paraId="224BC4C6" w14:textId="738DCC2D" w:rsidR="00B30AE6" w:rsidRDefault="00B30AE6" w:rsidP="00A95E30">
      <w:pPr>
        <w:jc w:val="both"/>
      </w:pPr>
    </w:p>
    <w:p w14:paraId="60DF3F82" w14:textId="1B15FE4A" w:rsidR="00B30AE6" w:rsidRDefault="00B30AE6" w:rsidP="00A95E30">
      <w:pPr>
        <w:jc w:val="both"/>
      </w:pPr>
    </w:p>
    <w:p w14:paraId="242F163D" w14:textId="2FE1920A" w:rsidR="00B30AE6" w:rsidRDefault="00B30AE6" w:rsidP="00A95E30">
      <w:pPr>
        <w:jc w:val="both"/>
      </w:pPr>
    </w:p>
    <w:p w14:paraId="7BAC5C80" w14:textId="1E6596A9" w:rsidR="00B30AE6" w:rsidRDefault="00B30AE6" w:rsidP="00A95E30">
      <w:pPr>
        <w:jc w:val="both"/>
      </w:pPr>
    </w:p>
    <w:p w14:paraId="3A51841F" w14:textId="06C8873A" w:rsidR="00B30AE6" w:rsidRDefault="007A37DC" w:rsidP="00A95E30">
      <w:pPr>
        <w:jc w:val="both"/>
      </w:pPr>
      <w:r>
        <w:t xml:space="preserve">Parameter a bestimmt, ob man vor den Convolution-Layern, Dense-Layer haben wollen. </w:t>
      </w:r>
    </w:p>
    <w:p w14:paraId="7D8F600E" w14:textId="77777777" w:rsidR="00B30AE6" w:rsidRDefault="00B30AE6" w:rsidP="00A95E30">
      <w:pPr>
        <w:jc w:val="both"/>
      </w:pPr>
    </w:p>
    <w:p w14:paraId="690D1519" w14:textId="5DCA2F2A" w:rsidR="00FB5679" w:rsidRDefault="00517289" w:rsidP="00517289">
      <w:pPr>
        <w:jc w:val="both"/>
        <w:rPr>
          <w:rFonts w:eastAsiaTheme="majorEastAsia" w:cstheme="majorBidi"/>
          <w:color w:val="2F5496" w:themeColor="accent1" w:themeShade="BF"/>
          <w:sz w:val="32"/>
          <w:szCs w:val="32"/>
        </w:rPr>
      </w:pPr>
      <w:r>
        <w:t xml:space="preserve"> </w:t>
      </w:r>
      <w:r w:rsidR="00FB5679">
        <w:br w:type="page"/>
      </w:r>
    </w:p>
    <w:p w14:paraId="73C869DB" w14:textId="3160E483" w:rsidR="002C717F" w:rsidRDefault="00FB5679" w:rsidP="00305ACD">
      <w:pPr>
        <w:pStyle w:val="Formatvorlage1"/>
      </w:pPr>
      <w:bookmarkStart w:id="23" w:name="_Toc124423771"/>
      <w:r>
        <w:lastRenderedPageBreak/>
        <w:t>Fazit</w:t>
      </w:r>
      <w:bookmarkEnd w:id="23"/>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4" w:name="_Toc124423774"/>
      <w:r>
        <w:lastRenderedPageBreak/>
        <w:t>Literaturverzeichnis</w:t>
      </w:r>
      <w:bookmarkEnd w:id="24"/>
    </w:p>
    <w:p w14:paraId="646C68AD" w14:textId="2DF891C3" w:rsidR="002C717F" w:rsidRDefault="002C717F">
      <w:r>
        <w:br w:type="page"/>
      </w:r>
    </w:p>
    <w:p w14:paraId="68608CAD" w14:textId="7DEB7A93" w:rsidR="002C717F" w:rsidRDefault="002C717F" w:rsidP="00305ACD">
      <w:pPr>
        <w:pStyle w:val="Formatvorlage1"/>
      </w:pPr>
      <w:bookmarkStart w:id="25" w:name="_Toc124423775"/>
      <w:r>
        <w:lastRenderedPageBreak/>
        <w:t>Bilderverzeichnis</w:t>
      </w:r>
      <w:bookmarkEnd w:id="25"/>
    </w:p>
    <w:p w14:paraId="4DCA5D5A" w14:textId="676C1A96" w:rsidR="002C717F" w:rsidRDefault="002C717F">
      <w:r>
        <w:br w:type="page"/>
      </w:r>
    </w:p>
    <w:p w14:paraId="3CA02740" w14:textId="4B465682" w:rsidR="002C717F" w:rsidRDefault="002C717F" w:rsidP="00305ACD">
      <w:pPr>
        <w:pStyle w:val="Formatvorlage1"/>
      </w:pPr>
      <w:bookmarkStart w:id="26" w:name="_Toc124423776"/>
      <w:r>
        <w:lastRenderedPageBreak/>
        <w:t>Tabellenverzeichnis</w:t>
      </w:r>
      <w:bookmarkEnd w:id="26"/>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AF56" w14:textId="77777777" w:rsidR="00F44701" w:rsidRDefault="00F44701" w:rsidP="00305ACD">
      <w:pPr>
        <w:spacing w:after="0" w:line="240" w:lineRule="auto"/>
      </w:pPr>
      <w:r>
        <w:separator/>
      </w:r>
    </w:p>
  </w:endnote>
  <w:endnote w:type="continuationSeparator" w:id="0">
    <w:p w14:paraId="1D14088B" w14:textId="77777777" w:rsidR="00F44701" w:rsidRDefault="00F44701"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1] Vgl.: 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B08D" w14:textId="77777777" w:rsidR="00F44701" w:rsidRDefault="00F44701" w:rsidP="00305ACD">
      <w:pPr>
        <w:spacing w:after="0" w:line="240" w:lineRule="auto"/>
      </w:pPr>
      <w:r>
        <w:separator/>
      </w:r>
    </w:p>
  </w:footnote>
  <w:footnote w:type="continuationSeparator" w:id="0">
    <w:p w14:paraId="6B0BD8CF" w14:textId="77777777" w:rsidR="00F44701" w:rsidRDefault="00F44701"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F14AC"/>
    <w:multiLevelType w:val="hybridMultilevel"/>
    <w:tmpl w:val="042C6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2"/>
  </w:num>
  <w:num w:numId="2" w16cid:durableId="1945923102">
    <w:abstractNumId w:val="7"/>
  </w:num>
  <w:num w:numId="3" w16cid:durableId="646320945">
    <w:abstractNumId w:val="14"/>
  </w:num>
  <w:num w:numId="4" w16cid:durableId="1646931444">
    <w:abstractNumId w:val="4"/>
  </w:num>
  <w:num w:numId="5" w16cid:durableId="622272509">
    <w:abstractNumId w:val="13"/>
  </w:num>
  <w:num w:numId="6" w16cid:durableId="962685699">
    <w:abstractNumId w:val="1"/>
  </w:num>
  <w:num w:numId="7" w16cid:durableId="1476338735">
    <w:abstractNumId w:val="8"/>
  </w:num>
  <w:num w:numId="8" w16cid:durableId="2073381998">
    <w:abstractNumId w:val="10"/>
  </w:num>
  <w:num w:numId="9" w16cid:durableId="2119450421">
    <w:abstractNumId w:val="0"/>
  </w:num>
  <w:num w:numId="10" w16cid:durableId="1253123315">
    <w:abstractNumId w:val="11"/>
  </w:num>
  <w:num w:numId="11" w16cid:durableId="989210279">
    <w:abstractNumId w:val="5"/>
  </w:num>
  <w:num w:numId="12" w16cid:durableId="47610499">
    <w:abstractNumId w:val="12"/>
  </w:num>
  <w:num w:numId="13" w16cid:durableId="1402872573">
    <w:abstractNumId w:val="6"/>
  </w:num>
  <w:num w:numId="14" w16cid:durableId="1600874491">
    <w:abstractNumId w:val="9"/>
  </w:num>
  <w:num w:numId="15" w16cid:durableId="212680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5163"/>
    <w:rsid w:val="00170606"/>
    <w:rsid w:val="00177CB4"/>
    <w:rsid w:val="001835F6"/>
    <w:rsid w:val="00187A95"/>
    <w:rsid w:val="00195F37"/>
    <w:rsid w:val="00196CF2"/>
    <w:rsid w:val="00197221"/>
    <w:rsid w:val="001B3604"/>
    <w:rsid w:val="001B684F"/>
    <w:rsid w:val="001C5767"/>
    <w:rsid w:val="001D3D7F"/>
    <w:rsid w:val="001F39B1"/>
    <w:rsid w:val="00211DB9"/>
    <w:rsid w:val="002122F9"/>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E3C08"/>
    <w:rsid w:val="003F1C82"/>
    <w:rsid w:val="00401A88"/>
    <w:rsid w:val="00424750"/>
    <w:rsid w:val="00446A5B"/>
    <w:rsid w:val="00460504"/>
    <w:rsid w:val="004644AB"/>
    <w:rsid w:val="00464B5E"/>
    <w:rsid w:val="0046513D"/>
    <w:rsid w:val="00471558"/>
    <w:rsid w:val="00491F15"/>
    <w:rsid w:val="00493CC1"/>
    <w:rsid w:val="004D20A5"/>
    <w:rsid w:val="004D4308"/>
    <w:rsid w:val="004D47BA"/>
    <w:rsid w:val="004D6696"/>
    <w:rsid w:val="004D7EFE"/>
    <w:rsid w:val="004E41C4"/>
    <w:rsid w:val="004E5FA3"/>
    <w:rsid w:val="004F0A3B"/>
    <w:rsid w:val="004F4B12"/>
    <w:rsid w:val="00501009"/>
    <w:rsid w:val="00504FA4"/>
    <w:rsid w:val="00507F41"/>
    <w:rsid w:val="00517289"/>
    <w:rsid w:val="00520285"/>
    <w:rsid w:val="00527857"/>
    <w:rsid w:val="00556556"/>
    <w:rsid w:val="00561233"/>
    <w:rsid w:val="0056245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033E6"/>
    <w:rsid w:val="00712B4F"/>
    <w:rsid w:val="00713D28"/>
    <w:rsid w:val="00723302"/>
    <w:rsid w:val="00731570"/>
    <w:rsid w:val="00755C50"/>
    <w:rsid w:val="00757CEA"/>
    <w:rsid w:val="00760AD9"/>
    <w:rsid w:val="0076506B"/>
    <w:rsid w:val="00770D17"/>
    <w:rsid w:val="00785039"/>
    <w:rsid w:val="0078636D"/>
    <w:rsid w:val="007944EF"/>
    <w:rsid w:val="007A00CD"/>
    <w:rsid w:val="007A0A00"/>
    <w:rsid w:val="007A37DC"/>
    <w:rsid w:val="007A54B9"/>
    <w:rsid w:val="007C12C7"/>
    <w:rsid w:val="007C42CA"/>
    <w:rsid w:val="007C4AF4"/>
    <w:rsid w:val="007D1E01"/>
    <w:rsid w:val="007D408D"/>
    <w:rsid w:val="007E0C7D"/>
    <w:rsid w:val="0080263D"/>
    <w:rsid w:val="008125F1"/>
    <w:rsid w:val="008210A4"/>
    <w:rsid w:val="00833762"/>
    <w:rsid w:val="00835E53"/>
    <w:rsid w:val="0088242A"/>
    <w:rsid w:val="0088455D"/>
    <w:rsid w:val="00893881"/>
    <w:rsid w:val="008A0158"/>
    <w:rsid w:val="008A19DC"/>
    <w:rsid w:val="008B724F"/>
    <w:rsid w:val="008E3D87"/>
    <w:rsid w:val="00900890"/>
    <w:rsid w:val="00903121"/>
    <w:rsid w:val="009102DB"/>
    <w:rsid w:val="009151C3"/>
    <w:rsid w:val="00922A1D"/>
    <w:rsid w:val="009260B1"/>
    <w:rsid w:val="00930476"/>
    <w:rsid w:val="009369FF"/>
    <w:rsid w:val="00956197"/>
    <w:rsid w:val="0095668A"/>
    <w:rsid w:val="00962489"/>
    <w:rsid w:val="00964976"/>
    <w:rsid w:val="0099600C"/>
    <w:rsid w:val="00997CB6"/>
    <w:rsid w:val="009B29CA"/>
    <w:rsid w:val="009C17B0"/>
    <w:rsid w:val="009C362E"/>
    <w:rsid w:val="009C4C97"/>
    <w:rsid w:val="009D768D"/>
    <w:rsid w:val="009E50FD"/>
    <w:rsid w:val="009F32E7"/>
    <w:rsid w:val="009F4250"/>
    <w:rsid w:val="00A014B1"/>
    <w:rsid w:val="00A103A6"/>
    <w:rsid w:val="00A23A29"/>
    <w:rsid w:val="00A25DAC"/>
    <w:rsid w:val="00A35983"/>
    <w:rsid w:val="00A40379"/>
    <w:rsid w:val="00A40F20"/>
    <w:rsid w:val="00A52401"/>
    <w:rsid w:val="00A6126E"/>
    <w:rsid w:val="00A63068"/>
    <w:rsid w:val="00A95E30"/>
    <w:rsid w:val="00AB39D5"/>
    <w:rsid w:val="00AB3C02"/>
    <w:rsid w:val="00AC0B79"/>
    <w:rsid w:val="00AC1F94"/>
    <w:rsid w:val="00AC3DED"/>
    <w:rsid w:val="00AC5CDB"/>
    <w:rsid w:val="00AD17CE"/>
    <w:rsid w:val="00AD66CD"/>
    <w:rsid w:val="00AE2046"/>
    <w:rsid w:val="00AE7A0F"/>
    <w:rsid w:val="00B30AE6"/>
    <w:rsid w:val="00B33E6E"/>
    <w:rsid w:val="00B55BD1"/>
    <w:rsid w:val="00B61400"/>
    <w:rsid w:val="00B631FF"/>
    <w:rsid w:val="00B64209"/>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B59EF"/>
    <w:rsid w:val="00CC1B57"/>
    <w:rsid w:val="00CC66FD"/>
    <w:rsid w:val="00CE35DF"/>
    <w:rsid w:val="00CF7BBD"/>
    <w:rsid w:val="00D05E09"/>
    <w:rsid w:val="00D0772B"/>
    <w:rsid w:val="00D2562E"/>
    <w:rsid w:val="00D3102E"/>
    <w:rsid w:val="00D45DC7"/>
    <w:rsid w:val="00D67E9E"/>
    <w:rsid w:val="00D773B3"/>
    <w:rsid w:val="00D82850"/>
    <w:rsid w:val="00D84D50"/>
    <w:rsid w:val="00D94345"/>
    <w:rsid w:val="00D96258"/>
    <w:rsid w:val="00D96958"/>
    <w:rsid w:val="00DA0B5B"/>
    <w:rsid w:val="00DB73CF"/>
    <w:rsid w:val="00DD2680"/>
    <w:rsid w:val="00DF736D"/>
    <w:rsid w:val="00E214B8"/>
    <w:rsid w:val="00E34386"/>
    <w:rsid w:val="00E51A03"/>
    <w:rsid w:val="00E52551"/>
    <w:rsid w:val="00E647FF"/>
    <w:rsid w:val="00E65686"/>
    <w:rsid w:val="00E726B0"/>
    <w:rsid w:val="00E82D09"/>
    <w:rsid w:val="00EA1C71"/>
    <w:rsid w:val="00EC5E8F"/>
    <w:rsid w:val="00EE17E1"/>
    <w:rsid w:val="00EF5C07"/>
    <w:rsid w:val="00F07134"/>
    <w:rsid w:val="00F1745D"/>
    <w:rsid w:val="00F413B1"/>
    <w:rsid w:val="00F44701"/>
    <w:rsid w:val="00F52360"/>
    <w:rsid w:val="00F62608"/>
    <w:rsid w:val="00F80DC0"/>
    <w:rsid w:val="00F844C7"/>
    <w:rsid w:val="00F91B4D"/>
    <w:rsid w:val="00F96C29"/>
    <w:rsid w:val="00FA310E"/>
    <w:rsid w:val="00FB3F30"/>
    <w:rsid w:val="00FB48AE"/>
    <w:rsid w:val="00FB5679"/>
    <w:rsid w:val="00FD0BE7"/>
    <w:rsid w:val="00FE3F23"/>
    <w:rsid w:val="00FE448C"/>
    <w:rsid w:val="00FE7C72"/>
    <w:rsid w:val="00FF01E0"/>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79</Words>
  <Characters>31998</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61</cp:revision>
  <dcterms:created xsi:type="dcterms:W3CDTF">2022-08-11T06:49:00Z</dcterms:created>
  <dcterms:modified xsi:type="dcterms:W3CDTF">2023-01-24T15:50:00Z</dcterms:modified>
</cp:coreProperties>
</file>